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231329">
        <w:rPr>
          <w:rFonts w:ascii="Calibri" w:hAnsi="Calibri" w:cs="Calibri"/>
          <w:b/>
          <w:bCs/>
          <w:sz w:val="20"/>
        </w:rPr>
        <w:t>Przebudowa drogi gminnej nr 150452C Wielowieś- Wiatrak</w:t>
      </w:r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5A4D9A" w:rsidRDefault="00F50C72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5A4D9A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Pr="005A4D9A" w:rsidRDefault="003B7989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odstawie art. </w:t>
      </w:r>
      <w:r>
        <w:rPr>
          <w:rFonts w:asciiTheme="minorHAnsi" w:eastAsia="Calibri" w:hAnsiTheme="minorHAnsi" w:cstheme="minorHAnsi"/>
          <w:sz w:val="20"/>
          <w:szCs w:val="20"/>
        </w:rPr>
        <w:t>109 ust. 1 pkt 4</w:t>
      </w:r>
      <w:r w:rsidR="007A66FF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w 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8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1 lub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spośród wymienionych w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9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B7989" w:rsidRDefault="003B7989" w:rsidP="003B798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B7989">
        <w:rPr>
          <w:rFonts w:asciiTheme="minorHAnsi" w:eastAsia="Calibri" w:hAnsiTheme="minorHAnsi" w:cstheme="minorHAnsi"/>
          <w:b/>
          <w:sz w:val="20"/>
          <w:szCs w:val="20"/>
        </w:rPr>
        <w:t>*niepotrzebne skreślić</w:t>
      </w:r>
    </w:p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385B3D" w:rsidRDefault="003B7989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Default="00F50C72" w:rsidP="00F50C72">
      <w:pPr>
        <w:ind w:left="6096"/>
        <w:jc w:val="right"/>
        <w:rPr>
          <w:rFonts w:asciiTheme="minorHAnsi" w:eastAsia="Calibri" w:hAnsiTheme="minorHAnsi" w:cstheme="minorHAnsi"/>
          <w:b/>
          <w:i/>
          <w:color w:val="FF0000"/>
          <w:sz w:val="20"/>
          <w:szCs w:val="20"/>
        </w:rPr>
      </w:pPr>
    </w:p>
    <w:p w:rsidR="00BD03A2" w:rsidRDefault="00BD03A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05A4B" w:rsidRDefault="00F05A4B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="00231329" w:rsidRPr="002313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1329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231329">
        <w:rPr>
          <w:rFonts w:ascii="Calibri" w:hAnsi="Calibri" w:cs="Calibri"/>
          <w:b/>
          <w:bCs/>
          <w:sz w:val="20"/>
        </w:rPr>
        <w:t>Przebudowa drogi gminnej nr 150452C Wielowieś- Wiatrak</w:t>
      </w:r>
      <w:r w:rsidR="00231329" w:rsidRPr="003D70FF">
        <w:rPr>
          <w:rFonts w:ascii="Calibri" w:hAnsi="Calibri" w:cs="Calibri"/>
          <w:b/>
          <w:bCs/>
          <w:sz w:val="20"/>
        </w:rPr>
        <w:t>”</w:t>
      </w:r>
      <w:r w:rsidR="00231329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C7" w:rsidRDefault="00D201C7" w:rsidP="00F50C72">
      <w:r>
        <w:separator/>
      </w:r>
    </w:p>
  </w:endnote>
  <w:endnote w:type="continuationSeparator" w:id="0">
    <w:p w:rsidR="00D201C7" w:rsidRDefault="00D201C7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231329">
      <w:rPr>
        <w:rFonts w:asciiTheme="minorHAnsi" w:hAnsiTheme="minorHAnsi" w:cstheme="minorHAnsi"/>
        <w:sz w:val="16"/>
        <w:szCs w:val="16"/>
        <w:lang w:val="pl-PL"/>
      </w:rPr>
      <w:t>6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2021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231329">
      <w:rPr>
        <w:rFonts w:ascii="Calibri" w:hAnsi="Calibri" w:cs="Calibri"/>
        <w:bCs/>
        <w:sz w:val="16"/>
        <w:szCs w:val="16"/>
        <w:lang w:val="pl-PL"/>
      </w:rPr>
      <w:t>Przebudowa drogi gminnej nr 150452C Wielowieś- Wiatrak</w:t>
    </w:r>
    <w:r w:rsidRPr="003D70FF">
      <w:rPr>
        <w:rFonts w:ascii="Calibri" w:hAnsi="Calibri" w:cs="Calibri"/>
        <w:bCs/>
        <w:sz w:val="16"/>
        <w:szCs w:val="16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D201C7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C7" w:rsidRDefault="00D201C7" w:rsidP="00F50C72">
      <w:r>
        <w:separator/>
      </w:r>
    </w:p>
  </w:footnote>
  <w:footnote w:type="continuationSeparator" w:id="0">
    <w:p w:rsidR="00D201C7" w:rsidRDefault="00D201C7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D201C7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31329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C8D"/>
    <w:rsid w:val="006D507E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5321E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03A2"/>
    <w:rsid w:val="00BD71F2"/>
    <w:rsid w:val="00BF287E"/>
    <w:rsid w:val="00BF4BB4"/>
    <w:rsid w:val="00C04A43"/>
    <w:rsid w:val="00C35252"/>
    <w:rsid w:val="00C477DB"/>
    <w:rsid w:val="00C80C24"/>
    <w:rsid w:val="00C84754"/>
    <w:rsid w:val="00D201C7"/>
    <w:rsid w:val="00D5698F"/>
    <w:rsid w:val="00D64C07"/>
    <w:rsid w:val="00D65CF2"/>
    <w:rsid w:val="00D7399B"/>
    <w:rsid w:val="00DB25D3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E24A-1F5D-49D5-873A-579327B0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5</cp:revision>
  <cp:lastPrinted>2020-09-03T07:30:00Z</cp:lastPrinted>
  <dcterms:created xsi:type="dcterms:W3CDTF">2017-05-11T05:25:00Z</dcterms:created>
  <dcterms:modified xsi:type="dcterms:W3CDTF">2021-06-15T12:38:00Z</dcterms:modified>
</cp:coreProperties>
</file>